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F3A" w:rsidRPr="00634C88" w:rsidRDefault="00504CD0" w:rsidP="009E2525">
      <w:pPr>
        <w:pStyle w:val="Title"/>
      </w:pPr>
      <w:bookmarkStart w:id="0" w:name="_GoBack"/>
      <w:bookmarkEnd w:id="0"/>
      <w:r w:rsidRPr="00634C88">
        <w:t>Brand Awareness</w:t>
      </w:r>
    </w:p>
    <w:p w:rsidR="00F5145F" w:rsidRPr="00634C88" w:rsidRDefault="00F5145F" w:rsidP="00F5145F"/>
    <w:p w:rsidR="00F5145F" w:rsidRPr="00634C88" w:rsidRDefault="00F5145F" w:rsidP="00F5145F">
      <w:r w:rsidRPr="00634C88">
        <w:t xml:space="preserve">Project info: </w:t>
      </w:r>
    </w:p>
    <w:p w:rsidR="00F5145F" w:rsidRPr="00634C88" w:rsidRDefault="00F5145F" w:rsidP="00F5145F">
      <w:r w:rsidRPr="00634C88">
        <w:t>50/50 Gender</w:t>
      </w:r>
    </w:p>
    <w:p w:rsidR="00F5145F" w:rsidRPr="00634C88" w:rsidRDefault="00F5145F" w:rsidP="00F5145F">
      <w:pPr>
        <w:pStyle w:val="ListParagraph"/>
        <w:numPr>
          <w:ilvl w:val="0"/>
          <w:numId w:val="6"/>
        </w:numPr>
        <w:rPr>
          <w:b/>
        </w:rPr>
      </w:pPr>
      <w:r w:rsidRPr="00634C88">
        <w:rPr>
          <w:b/>
        </w:rPr>
        <w:t>250 Client Email Sample</w:t>
      </w:r>
      <w:r w:rsidR="00634C88">
        <w:rPr>
          <w:b/>
        </w:rPr>
        <w:t xml:space="preserve"> </w:t>
      </w:r>
      <w:r w:rsidR="00634C88">
        <w:rPr>
          <w:b/>
          <w:color w:val="FF0000"/>
        </w:rPr>
        <w:t>[ENGLISH]</w:t>
      </w:r>
    </w:p>
    <w:p w:rsidR="00647958" w:rsidRPr="00634C88" w:rsidRDefault="00647958" w:rsidP="00647958">
      <w:pPr>
        <w:pStyle w:val="ListParagraph"/>
        <w:numPr>
          <w:ilvl w:val="1"/>
          <w:numId w:val="6"/>
        </w:numPr>
      </w:pPr>
      <w:r w:rsidRPr="00634C88">
        <w:t>add myID variable (Unique)</w:t>
      </w:r>
      <w:r w:rsidRPr="00634C88">
        <w:rPr>
          <w:rFonts w:ascii="Calibri" w:eastAsia="Times New Roman" w:hAnsi="Calibri" w:cs="Times New Roman"/>
          <w:sz w:val="23"/>
          <w:szCs w:val="23"/>
        </w:rPr>
        <w:t xml:space="preserve"> </w:t>
      </w:r>
    </w:p>
    <w:p w:rsidR="00647958" w:rsidRPr="00634C88" w:rsidRDefault="00647958" w:rsidP="00647958">
      <w:pPr>
        <w:pStyle w:val="ListParagraph"/>
        <w:numPr>
          <w:ilvl w:val="1"/>
          <w:numId w:val="6"/>
        </w:numPr>
      </w:pPr>
      <w:r w:rsidRPr="00634C88">
        <w:rPr>
          <w:rFonts w:ascii="Calibri" w:eastAsia="Times New Roman" w:hAnsi="Calibri" w:cs="Times New Roman"/>
          <w:sz w:val="23"/>
          <w:szCs w:val="23"/>
        </w:rPr>
        <w:t>[Send Client Email Sample respondents to https://decipherinc.com at completion]</w:t>
      </w:r>
    </w:p>
    <w:p w:rsidR="00F5145F" w:rsidRPr="00634C88" w:rsidRDefault="00F5145F" w:rsidP="00F5145F">
      <w:pPr>
        <w:pStyle w:val="ListParagraph"/>
        <w:numPr>
          <w:ilvl w:val="0"/>
          <w:numId w:val="6"/>
        </w:numPr>
        <w:rPr>
          <w:b/>
        </w:rPr>
      </w:pPr>
      <w:r w:rsidRPr="00634C88">
        <w:rPr>
          <w:b/>
        </w:rPr>
        <w:t xml:space="preserve">250 </w:t>
      </w:r>
      <w:r w:rsidR="00647958" w:rsidRPr="00634C88">
        <w:rPr>
          <w:b/>
        </w:rPr>
        <w:t>GMI Sample</w:t>
      </w:r>
      <w:r w:rsidR="00634C88">
        <w:rPr>
          <w:b/>
        </w:rPr>
        <w:t xml:space="preserve"> </w:t>
      </w:r>
      <w:r w:rsidR="00634C88">
        <w:rPr>
          <w:b/>
          <w:color w:val="FF0000"/>
        </w:rPr>
        <w:t>[FRENCH]</w:t>
      </w:r>
    </w:p>
    <w:p w:rsidR="00647958" w:rsidRPr="00634C88" w:rsidRDefault="00647958" w:rsidP="00647958">
      <w:pPr>
        <w:pStyle w:val="ListParagraph"/>
        <w:numPr>
          <w:ilvl w:val="1"/>
          <w:numId w:val="6"/>
        </w:numPr>
      </w:pPr>
      <w:r w:rsidRPr="00634C88">
        <w:rPr>
          <w:rFonts w:ascii="Calibri" w:eastAsia="Times New Roman" w:hAnsi="Calibri" w:cs="Times New Roman"/>
          <w:sz w:val="23"/>
          <w:szCs w:val="23"/>
        </w:rPr>
        <w:t>[panel sample should return to the panel with appropriate info]</w:t>
      </w:r>
    </w:p>
    <w:p w:rsidR="003539E6" w:rsidRPr="00634C88" w:rsidRDefault="003539E6"/>
    <w:p w:rsidR="00504CD0" w:rsidRPr="00634C88" w:rsidRDefault="003539E6">
      <w:r w:rsidRPr="00634C88">
        <w:t xml:space="preserve">[cm1] </w:t>
      </w:r>
      <w:r w:rsidR="00504CD0" w:rsidRPr="00634C88">
        <w:t xml:space="preserve">Thank you for agreeing to take our short survey on your purchasing habits. </w:t>
      </w:r>
    </w:p>
    <w:p w:rsidR="00504CD0" w:rsidRPr="00634C88" w:rsidRDefault="009A4210">
      <w:r w:rsidRPr="00634C88">
        <w:t>[Screener]</w:t>
      </w:r>
    </w:p>
    <w:p w:rsidR="00504CD0" w:rsidRPr="00634C88" w:rsidRDefault="00504CD0" w:rsidP="00504CD0">
      <w:r w:rsidRPr="00634C88">
        <w:t>[s1] Are you…</w:t>
      </w:r>
    </w:p>
    <w:p w:rsidR="00504CD0" w:rsidRPr="00634C88" w:rsidRDefault="00504CD0" w:rsidP="00504CD0">
      <w:pPr>
        <w:pStyle w:val="ListParagraph"/>
        <w:numPr>
          <w:ilvl w:val="0"/>
          <w:numId w:val="2"/>
        </w:numPr>
      </w:pPr>
      <w:r w:rsidRPr="00634C88">
        <w:t>Male</w:t>
      </w:r>
    </w:p>
    <w:p w:rsidR="00504CD0" w:rsidRPr="00634C88" w:rsidRDefault="00504CD0" w:rsidP="00504CD0">
      <w:pPr>
        <w:pStyle w:val="ListParagraph"/>
        <w:numPr>
          <w:ilvl w:val="0"/>
          <w:numId w:val="2"/>
        </w:numPr>
      </w:pPr>
      <w:r w:rsidRPr="00634C88">
        <w:t>Female</w:t>
      </w:r>
    </w:p>
    <w:p w:rsidR="00504CD0" w:rsidRPr="00634C88" w:rsidRDefault="00504CD0" w:rsidP="00504CD0">
      <w:r w:rsidRPr="00634C88">
        <w:t xml:space="preserve">[s2] Please enter </w:t>
      </w:r>
      <w:r w:rsidR="009A4210" w:rsidRPr="00634C88">
        <w:t>your age: [number][range 18-65][term over 55]</w:t>
      </w:r>
    </w:p>
    <w:p w:rsidR="009A4210" w:rsidRPr="00634C88" w:rsidRDefault="009A4210" w:rsidP="00504CD0"/>
    <w:p w:rsidR="009A4210" w:rsidRPr="00634C88" w:rsidRDefault="009A4210" w:rsidP="00504CD0">
      <w:r w:rsidRPr="00634C88">
        <w:t>[show if female]</w:t>
      </w:r>
    </w:p>
    <w:p w:rsidR="00504CD0" w:rsidRPr="00634C88" w:rsidRDefault="00504CD0" w:rsidP="00504CD0">
      <w:r w:rsidRPr="00634C88">
        <w:t>[s3] Have you ever shopped at Tiffany’s?</w:t>
      </w:r>
      <w:r w:rsidR="005652F6" w:rsidRPr="00634C88">
        <w:t xml:space="preserve"> </w:t>
      </w:r>
      <w:r w:rsidR="008F1221" w:rsidRPr="00634C88">
        <w:t>[button select]</w:t>
      </w:r>
    </w:p>
    <w:p w:rsidR="00504CD0" w:rsidRPr="00634C88" w:rsidRDefault="00504CD0" w:rsidP="00504CD0">
      <w:pPr>
        <w:pStyle w:val="ListParagraph"/>
        <w:numPr>
          <w:ilvl w:val="0"/>
          <w:numId w:val="3"/>
        </w:numPr>
      </w:pPr>
      <w:r w:rsidRPr="00634C88">
        <w:t>Yes</w:t>
      </w:r>
    </w:p>
    <w:p w:rsidR="00504CD0" w:rsidRPr="00634C88" w:rsidRDefault="00504CD0" w:rsidP="00504CD0">
      <w:pPr>
        <w:pStyle w:val="ListParagraph"/>
        <w:numPr>
          <w:ilvl w:val="0"/>
          <w:numId w:val="3"/>
        </w:numPr>
      </w:pPr>
      <w:r w:rsidRPr="00634C88">
        <w:t>No</w:t>
      </w:r>
    </w:p>
    <w:p w:rsidR="009A4210" w:rsidRPr="00634C88" w:rsidRDefault="009A4210" w:rsidP="00504CD0"/>
    <w:p w:rsidR="001F42DD" w:rsidRPr="00634C88" w:rsidRDefault="00504CD0" w:rsidP="00504CD0">
      <w:pPr>
        <w:sectPr w:rsidR="001F42DD" w:rsidRPr="00634C8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634C88">
        <w:t>[s4] In what state do y</w:t>
      </w:r>
      <w:r w:rsidR="00634C88">
        <w:t xml:space="preserve">ou primarily reside? [dropdown] </w:t>
      </w:r>
      <w:r w:rsidR="00634C88">
        <w:rPr>
          <w:b/>
          <w:color w:val="FF0000"/>
        </w:rPr>
        <w:t>[ENGLISH ONLY]</w:t>
      </w:r>
    </w:p>
    <w:p w:rsidR="00504CD0" w:rsidRPr="00634C88" w:rsidRDefault="00504CD0" w:rsidP="00504CD0">
      <w:r w:rsidRPr="00634C88">
        <w:t>Alabama</w:t>
      </w:r>
    </w:p>
    <w:p w:rsidR="00504CD0" w:rsidRPr="00634C88" w:rsidRDefault="00504CD0" w:rsidP="00504CD0">
      <w:r w:rsidRPr="00634C88">
        <w:t>Alaska</w:t>
      </w:r>
    </w:p>
    <w:p w:rsidR="00504CD0" w:rsidRPr="00634C88" w:rsidRDefault="00504CD0" w:rsidP="00504CD0">
      <w:r w:rsidRPr="00634C88">
        <w:t>Arizona</w:t>
      </w:r>
    </w:p>
    <w:p w:rsidR="00504CD0" w:rsidRPr="00634C88" w:rsidRDefault="00504CD0" w:rsidP="00504CD0">
      <w:r w:rsidRPr="00634C88">
        <w:t>Arkansas</w:t>
      </w:r>
    </w:p>
    <w:p w:rsidR="00504CD0" w:rsidRPr="00634C88" w:rsidRDefault="00504CD0" w:rsidP="00504CD0">
      <w:r w:rsidRPr="00634C88">
        <w:t>California</w:t>
      </w:r>
    </w:p>
    <w:p w:rsidR="00504CD0" w:rsidRPr="00634C88" w:rsidRDefault="00504CD0" w:rsidP="00504CD0">
      <w:r w:rsidRPr="00634C88">
        <w:t>Colorado</w:t>
      </w:r>
    </w:p>
    <w:p w:rsidR="00504CD0" w:rsidRPr="00634C88" w:rsidRDefault="00504CD0" w:rsidP="00504CD0">
      <w:r w:rsidRPr="00634C88">
        <w:t>Connecticut</w:t>
      </w:r>
    </w:p>
    <w:p w:rsidR="00504CD0" w:rsidRPr="00634C88" w:rsidRDefault="00504CD0" w:rsidP="00504CD0">
      <w:r w:rsidRPr="00634C88">
        <w:t>Delaware</w:t>
      </w:r>
    </w:p>
    <w:p w:rsidR="00504CD0" w:rsidRPr="00634C88" w:rsidRDefault="00504CD0" w:rsidP="00504CD0">
      <w:r w:rsidRPr="00634C88">
        <w:t>Florida</w:t>
      </w:r>
    </w:p>
    <w:p w:rsidR="00504CD0" w:rsidRPr="00634C88" w:rsidRDefault="00504CD0" w:rsidP="00504CD0">
      <w:r w:rsidRPr="00634C88">
        <w:t>Georgia</w:t>
      </w:r>
    </w:p>
    <w:p w:rsidR="00504CD0" w:rsidRPr="00634C88" w:rsidRDefault="00504CD0" w:rsidP="00504CD0">
      <w:r w:rsidRPr="00634C88">
        <w:t>Hawaii</w:t>
      </w:r>
    </w:p>
    <w:p w:rsidR="00504CD0" w:rsidRPr="00634C88" w:rsidRDefault="00504CD0" w:rsidP="00504CD0">
      <w:r w:rsidRPr="00634C88">
        <w:t>Idaho</w:t>
      </w:r>
    </w:p>
    <w:p w:rsidR="00504CD0" w:rsidRPr="00634C88" w:rsidRDefault="001F42DD" w:rsidP="00504CD0">
      <w:r w:rsidRPr="00634C88">
        <w:t>Illinois</w:t>
      </w:r>
    </w:p>
    <w:p w:rsidR="00504CD0" w:rsidRPr="00634C88" w:rsidRDefault="00504CD0" w:rsidP="00504CD0">
      <w:r w:rsidRPr="00634C88">
        <w:t>Indiana</w:t>
      </w:r>
    </w:p>
    <w:p w:rsidR="00504CD0" w:rsidRPr="00634C88" w:rsidRDefault="00504CD0" w:rsidP="00504CD0">
      <w:r w:rsidRPr="00634C88">
        <w:t>Iowa</w:t>
      </w:r>
    </w:p>
    <w:p w:rsidR="00504CD0" w:rsidRPr="00634C88" w:rsidRDefault="00504CD0" w:rsidP="00504CD0">
      <w:r w:rsidRPr="00634C88">
        <w:t>Kansas</w:t>
      </w:r>
    </w:p>
    <w:p w:rsidR="00504CD0" w:rsidRPr="00634C88" w:rsidRDefault="00504CD0" w:rsidP="00504CD0">
      <w:r w:rsidRPr="00634C88">
        <w:t>Kentucky</w:t>
      </w:r>
    </w:p>
    <w:p w:rsidR="00504CD0" w:rsidRPr="00634C88" w:rsidRDefault="001F42DD" w:rsidP="00504CD0">
      <w:r w:rsidRPr="00634C88">
        <w:t>Louisiana</w:t>
      </w:r>
    </w:p>
    <w:p w:rsidR="00504CD0" w:rsidRPr="00634C88" w:rsidRDefault="00504CD0" w:rsidP="00504CD0">
      <w:r w:rsidRPr="00634C88">
        <w:t>Maine</w:t>
      </w:r>
    </w:p>
    <w:p w:rsidR="00504CD0" w:rsidRPr="00634C88" w:rsidRDefault="00504CD0" w:rsidP="00504CD0">
      <w:r w:rsidRPr="00634C88">
        <w:t>Maryland</w:t>
      </w:r>
    </w:p>
    <w:p w:rsidR="00504CD0" w:rsidRPr="00634C88" w:rsidRDefault="00504CD0" w:rsidP="00504CD0">
      <w:r w:rsidRPr="00634C88">
        <w:t>Massachusetts</w:t>
      </w:r>
    </w:p>
    <w:p w:rsidR="00504CD0" w:rsidRPr="00634C88" w:rsidRDefault="00504CD0" w:rsidP="00504CD0">
      <w:r w:rsidRPr="00634C88">
        <w:lastRenderedPageBreak/>
        <w:t xml:space="preserve">Michigan </w:t>
      </w:r>
    </w:p>
    <w:p w:rsidR="00504CD0" w:rsidRPr="00634C88" w:rsidRDefault="00504CD0" w:rsidP="00504CD0">
      <w:r w:rsidRPr="00634C88">
        <w:t>Minnesota</w:t>
      </w:r>
    </w:p>
    <w:p w:rsidR="00504CD0" w:rsidRPr="00634C88" w:rsidRDefault="00504CD0" w:rsidP="00504CD0">
      <w:r w:rsidRPr="00634C88">
        <w:t>Mississippi</w:t>
      </w:r>
    </w:p>
    <w:p w:rsidR="00504CD0" w:rsidRPr="00634C88" w:rsidRDefault="00504CD0" w:rsidP="00504CD0">
      <w:r w:rsidRPr="00634C88">
        <w:t>Missouri</w:t>
      </w:r>
    </w:p>
    <w:p w:rsidR="00504CD0" w:rsidRPr="00634C88" w:rsidRDefault="00504CD0" w:rsidP="00504CD0">
      <w:r w:rsidRPr="00634C88">
        <w:t>Montana</w:t>
      </w:r>
    </w:p>
    <w:p w:rsidR="00504CD0" w:rsidRPr="00634C88" w:rsidRDefault="00504CD0" w:rsidP="00504CD0">
      <w:r w:rsidRPr="00634C88">
        <w:t>Nebraska</w:t>
      </w:r>
    </w:p>
    <w:p w:rsidR="00504CD0" w:rsidRPr="00634C88" w:rsidRDefault="00504CD0" w:rsidP="00504CD0">
      <w:r w:rsidRPr="00634C88">
        <w:t>Nevada</w:t>
      </w:r>
    </w:p>
    <w:p w:rsidR="00504CD0" w:rsidRPr="00634C88" w:rsidRDefault="00504CD0" w:rsidP="00504CD0">
      <w:r w:rsidRPr="00634C88">
        <w:t>New Hampshire</w:t>
      </w:r>
    </w:p>
    <w:p w:rsidR="00504CD0" w:rsidRPr="00634C88" w:rsidRDefault="00504CD0" w:rsidP="00504CD0">
      <w:r w:rsidRPr="00634C88">
        <w:t>New Jersey</w:t>
      </w:r>
    </w:p>
    <w:p w:rsidR="00504CD0" w:rsidRPr="00634C88" w:rsidRDefault="00504CD0" w:rsidP="00504CD0">
      <w:r w:rsidRPr="00634C88">
        <w:t>New Mexico</w:t>
      </w:r>
    </w:p>
    <w:p w:rsidR="00504CD0" w:rsidRPr="00634C88" w:rsidRDefault="00504CD0" w:rsidP="00504CD0">
      <w:r w:rsidRPr="00634C88">
        <w:t>New York</w:t>
      </w:r>
    </w:p>
    <w:p w:rsidR="00504CD0" w:rsidRPr="00634C88" w:rsidRDefault="00504CD0" w:rsidP="00504CD0">
      <w:r w:rsidRPr="00634C88">
        <w:t>North Carolina</w:t>
      </w:r>
    </w:p>
    <w:p w:rsidR="00504CD0" w:rsidRPr="00634C88" w:rsidRDefault="00504CD0" w:rsidP="00504CD0">
      <w:r w:rsidRPr="00634C88">
        <w:t>North Dakota</w:t>
      </w:r>
    </w:p>
    <w:p w:rsidR="00504CD0" w:rsidRPr="00634C88" w:rsidRDefault="00504CD0" w:rsidP="00504CD0">
      <w:r w:rsidRPr="00634C88">
        <w:t>Ohio</w:t>
      </w:r>
    </w:p>
    <w:p w:rsidR="00504CD0" w:rsidRPr="00634C88" w:rsidRDefault="00504CD0" w:rsidP="00504CD0">
      <w:r w:rsidRPr="00634C88">
        <w:t>Oklahoma</w:t>
      </w:r>
    </w:p>
    <w:p w:rsidR="00504CD0" w:rsidRPr="00634C88" w:rsidRDefault="00504CD0" w:rsidP="00504CD0">
      <w:r w:rsidRPr="00634C88">
        <w:t>Oregon</w:t>
      </w:r>
    </w:p>
    <w:p w:rsidR="00504CD0" w:rsidRPr="00634C88" w:rsidRDefault="00504CD0" w:rsidP="00504CD0">
      <w:r w:rsidRPr="00634C88">
        <w:t>Pennsylvania</w:t>
      </w:r>
    </w:p>
    <w:p w:rsidR="00504CD0" w:rsidRPr="00634C88" w:rsidRDefault="00504CD0" w:rsidP="00504CD0">
      <w:r w:rsidRPr="00634C88">
        <w:t>Rhode Island</w:t>
      </w:r>
    </w:p>
    <w:p w:rsidR="00504CD0" w:rsidRPr="00634C88" w:rsidRDefault="00504CD0" w:rsidP="00504CD0">
      <w:r w:rsidRPr="00634C88">
        <w:t>South Carolina</w:t>
      </w:r>
    </w:p>
    <w:p w:rsidR="00504CD0" w:rsidRPr="00634C88" w:rsidRDefault="00504CD0" w:rsidP="00504CD0">
      <w:r w:rsidRPr="00634C88">
        <w:t>South Dakota</w:t>
      </w:r>
    </w:p>
    <w:p w:rsidR="00504CD0" w:rsidRPr="00634C88" w:rsidRDefault="00504CD0" w:rsidP="00504CD0">
      <w:r w:rsidRPr="00634C88">
        <w:t>Tennessee</w:t>
      </w:r>
    </w:p>
    <w:p w:rsidR="00504CD0" w:rsidRPr="00634C88" w:rsidRDefault="00504CD0" w:rsidP="00504CD0">
      <w:r w:rsidRPr="00634C88">
        <w:t>Texas</w:t>
      </w:r>
    </w:p>
    <w:p w:rsidR="00504CD0" w:rsidRPr="00634C88" w:rsidRDefault="00504CD0" w:rsidP="00504CD0">
      <w:r w:rsidRPr="00634C88">
        <w:t>Utah</w:t>
      </w:r>
    </w:p>
    <w:p w:rsidR="001F42DD" w:rsidRPr="00634C88" w:rsidRDefault="001F42DD" w:rsidP="00504CD0">
      <w:r w:rsidRPr="00634C88">
        <w:t>Vermont</w:t>
      </w:r>
    </w:p>
    <w:p w:rsidR="001F42DD" w:rsidRPr="00634C88" w:rsidRDefault="001F42DD" w:rsidP="00504CD0">
      <w:r w:rsidRPr="00634C88">
        <w:t>Virginia</w:t>
      </w:r>
    </w:p>
    <w:p w:rsidR="001F42DD" w:rsidRPr="00634C88" w:rsidRDefault="001F42DD" w:rsidP="00504CD0">
      <w:r w:rsidRPr="00634C88">
        <w:t xml:space="preserve">Washington </w:t>
      </w:r>
    </w:p>
    <w:p w:rsidR="001F42DD" w:rsidRPr="00634C88" w:rsidRDefault="001F42DD" w:rsidP="00504CD0">
      <w:r w:rsidRPr="00634C88">
        <w:t>West Virginia</w:t>
      </w:r>
    </w:p>
    <w:p w:rsidR="001F42DD" w:rsidRPr="00634C88" w:rsidRDefault="001F42DD" w:rsidP="00504CD0">
      <w:r w:rsidRPr="00634C88">
        <w:t>Wisconsin</w:t>
      </w:r>
    </w:p>
    <w:p w:rsidR="001F42DD" w:rsidRPr="00634C88" w:rsidRDefault="001F42DD" w:rsidP="00504CD0">
      <w:r w:rsidRPr="00634C88">
        <w:t>Wyoming</w:t>
      </w:r>
    </w:p>
    <w:p w:rsidR="001F42DD" w:rsidRPr="00634C88" w:rsidRDefault="001F42DD" w:rsidP="00504CD0">
      <w:pPr>
        <w:sectPr w:rsidR="001F42DD" w:rsidRPr="00634C88" w:rsidSect="001F42DD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504CD0" w:rsidRPr="00634C88" w:rsidRDefault="00504CD0" w:rsidP="00504CD0"/>
    <w:p w:rsidR="00504CD0" w:rsidRPr="00634C88" w:rsidRDefault="00504CD0" w:rsidP="00504CD0"/>
    <w:p w:rsidR="00504CD0" w:rsidRPr="00634C88" w:rsidRDefault="001F42DD" w:rsidP="00504CD0">
      <w:r w:rsidRPr="00634C88">
        <w:t xml:space="preserve">[s5] Please fill in any discount stores you regularly shop at: [open end] [5 open ends, only one mandatory] </w:t>
      </w:r>
    </w:p>
    <w:p w:rsidR="001F42DD" w:rsidRPr="00634C88" w:rsidRDefault="001F42DD" w:rsidP="00504CD0"/>
    <w:p w:rsidR="001F42DD" w:rsidRPr="00634C88" w:rsidRDefault="001F42DD" w:rsidP="00504CD0">
      <w:r w:rsidRPr="00634C88">
        <w:t xml:space="preserve">Instruction: List up to 5, Type ‘None’ if you are note sure or don’t shop at any. </w:t>
      </w:r>
    </w:p>
    <w:p w:rsidR="001F42DD" w:rsidRPr="00634C88" w:rsidRDefault="001F42DD" w:rsidP="00504CD0"/>
    <w:p w:rsidR="001F42DD" w:rsidRPr="00634C88" w:rsidRDefault="001F42DD" w:rsidP="00504CD0">
      <w:r w:rsidRPr="00634C88">
        <w:t xml:space="preserve">[s6] Please </w:t>
      </w:r>
      <w:r w:rsidR="00B977F5" w:rsidRPr="00634C88">
        <w:t xml:space="preserve">select all the stores you’ve shopped at in the past 6 months. [multiselect] </w:t>
      </w:r>
    </w:p>
    <w:p w:rsidR="002A2E63" w:rsidRDefault="002A2E63" w:rsidP="002A2E63">
      <w:pPr>
        <w:pStyle w:val="ListParagraph"/>
        <w:numPr>
          <w:ilvl w:val="0"/>
          <w:numId w:val="4"/>
        </w:numPr>
        <w:spacing w:line="256" w:lineRule="auto"/>
      </w:pPr>
      <w:r>
        <w:t>Store A</w:t>
      </w:r>
    </w:p>
    <w:p w:rsidR="002A2E63" w:rsidRDefault="002A2E63" w:rsidP="002A2E63">
      <w:pPr>
        <w:pStyle w:val="ListParagraph"/>
        <w:numPr>
          <w:ilvl w:val="0"/>
          <w:numId w:val="4"/>
        </w:numPr>
        <w:spacing w:line="256" w:lineRule="auto"/>
      </w:pPr>
      <w:r>
        <w:t>Store B</w:t>
      </w:r>
    </w:p>
    <w:p w:rsidR="002A2E63" w:rsidRDefault="002A2E63" w:rsidP="002A2E63">
      <w:pPr>
        <w:pStyle w:val="ListParagraph"/>
        <w:numPr>
          <w:ilvl w:val="0"/>
          <w:numId w:val="4"/>
        </w:numPr>
        <w:spacing w:line="256" w:lineRule="auto"/>
      </w:pPr>
      <w:r>
        <w:t>Store C</w:t>
      </w:r>
    </w:p>
    <w:p w:rsidR="002A2E63" w:rsidRDefault="002A2E63" w:rsidP="002A2E63">
      <w:pPr>
        <w:pStyle w:val="ListParagraph"/>
        <w:numPr>
          <w:ilvl w:val="0"/>
          <w:numId w:val="4"/>
        </w:numPr>
        <w:spacing w:line="256" w:lineRule="auto"/>
      </w:pPr>
      <w:r>
        <w:t>Store D</w:t>
      </w:r>
    </w:p>
    <w:p w:rsidR="002A2E63" w:rsidRDefault="002A2E63" w:rsidP="002A2E63">
      <w:pPr>
        <w:pStyle w:val="ListParagraph"/>
        <w:numPr>
          <w:ilvl w:val="0"/>
          <w:numId w:val="4"/>
        </w:numPr>
        <w:spacing w:line="256" w:lineRule="auto"/>
      </w:pPr>
      <w:r>
        <w:t>Store E</w:t>
      </w:r>
    </w:p>
    <w:p w:rsidR="00B977F5" w:rsidRPr="00634C88" w:rsidRDefault="00B977F5" w:rsidP="00B977F5">
      <w:pPr>
        <w:pStyle w:val="ListParagraph"/>
        <w:numPr>
          <w:ilvl w:val="0"/>
          <w:numId w:val="4"/>
        </w:numPr>
      </w:pPr>
      <w:r w:rsidRPr="00634C88">
        <w:t xml:space="preserve">None of the above [exclusive] </w:t>
      </w:r>
      <w:r w:rsidR="009A4210" w:rsidRPr="00634C88">
        <w:t>[term]</w:t>
      </w:r>
    </w:p>
    <w:p w:rsidR="009F656C" w:rsidRPr="00634C88" w:rsidRDefault="009F656C" w:rsidP="009F656C"/>
    <w:p w:rsidR="009F656C" w:rsidRPr="00634C88" w:rsidRDefault="009F656C" w:rsidP="009F656C"/>
    <w:p w:rsidR="00FA5209" w:rsidRPr="00634C88" w:rsidRDefault="009F656C" w:rsidP="009F656C">
      <w:r w:rsidRPr="00634C88">
        <w:t>[Quota n=500, 50/50 gender]</w:t>
      </w:r>
    </w:p>
    <w:p w:rsidR="00FA5209" w:rsidRPr="00634C88" w:rsidRDefault="00FA5209" w:rsidP="00FA5209">
      <w:r w:rsidRPr="00634C88">
        <w:t xml:space="preserve">[Main Survey] </w:t>
      </w:r>
    </w:p>
    <w:p w:rsidR="00261CA1" w:rsidRPr="00634C88" w:rsidRDefault="00261CA1" w:rsidP="00261CA1">
      <w:r w:rsidRPr="00634C88">
        <w:t xml:space="preserve">[q1] How often do you shop at each of the following discount stores: </w:t>
      </w:r>
    </w:p>
    <w:p w:rsidR="006F08B9" w:rsidRPr="00634C88" w:rsidRDefault="006F08B9" w:rsidP="00261CA1">
      <w:r w:rsidRPr="00634C88">
        <w:t>[button select grid]</w:t>
      </w:r>
    </w:p>
    <w:p w:rsidR="00261CA1" w:rsidRPr="00634C88" w:rsidRDefault="00261CA1" w:rsidP="00261CA1">
      <w:r w:rsidRPr="00634C88">
        <w:t xml:space="preserve">Rows: </w:t>
      </w:r>
    </w:p>
    <w:p w:rsidR="00261CA1" w:rsidRPr="00634C88" w:rsidRDefault="00261CA1" w:rsidP="00261CA1">
      <w:r w:rsidRPr="00634C88">
        <w:t>[Repeated stores listed in s</w:t>
      </w:r>
      <w:r w:rsidR="006F08B9" w:rsidRPr="00634C88">
        <w:t>6</w:t>
      </w:r>
      <w:r w:rsidRPr="00634C88">
        <w:t xml:space="preserve">] </w:t>
      </w:r>
    </w:p>
    <w:p w:rsidR="00261CA1" w:rsidRPr="00634C88" w:rsidRDefault="00261CA1" w:rsidP="00261CA1">
      <w:r w:rsidRPr="00634C88">
        <w:t>Cols:</w:t>
      </w:r>
    </w:p>
    <w:p w:rsidR="00261CA1" w:rsidRPr="00634C88" w:rsidRDefault="00261CA1" w:rsidP="00261CA1">
      <w:pPr>
        <w:pStyle w:val="ListParagraph"/>
        <w:numPr>
          <w:ilvl w:val="0"/>
          <w:numId w:val="5"/>
        </w:numPr>
      </w:pPr>
      <w:r w:rsidRPr="00634C88">
        <w:t>More than once per week</w:t>
      </w:r>
    </w:p>
    <w:p w:rsidR="00261CA1" w:rsidRPr="00634C88" w:rsidRDefault="00261CA1" w:rsidP="00261CA1">
      <w:pPr>
        <w:pStyle w:val="ListParagraph"/>
        <w:numPr>
          <w:ilvl w:val="0"/>
          <w:numId w:val="5"/>
        </w:numPr>
      </w:pPr>
      <w:r w:rsidRPr="00634C88">
        <w:t>Weekly</w:t>
      </w:r>
    </w:p>
    <w:p w:rsidR="00261CA1" w:rsidRPr="00634C88" w:rsidRDefault="00261CA1" w:rsidP="00261CA1">
      <w:pPr>
        <w:pStyle w:val="ListParagraph"/>
        <w:numPr>
          <w:ilvl w:val="0"/>
          <w:numId w:val="5"/>
        </w:numPr>
      </w:pPr>
      <w:r w:rsidRPr="00634C88">
        <w:t>Biweekly</w:t>
      </w:r>
    </w:p>
    <w:p w:rsidR="00261CA1" w:rsidRPr="00634C88" w:rsidRDefault="00261CA1" w:rsidP="00261CA1">
      <w:pPr>
        <w:pStyle w:val="ListParagraph"/>
        <w:numPr>
          <w:ilvl w:val="0"/>
          <w:numId w:val="5"/>
        </w:numPr>
      </w:pPr>
      <w:r w:rsidRPr="00634C88">
        <w:t>Monthly</w:t>
      </w:r>
    </w:p>
    <w:p w:rsidR="00261CA1" w:rsidRPr="00634C88" w:rsidRDefault="00261CA1" w:rsidP="00261CA1">
      <w:pPr>
        <w:pStyle w:val="ListParagraph"/>
        <w:numPr>
          <w:ilvl w:val="0"/>
          <w:numId w:val="5"/>
        </w:numPr>
      </w:pPr>
      <w:r w:rsidRPr="00634C88">
        <w:t>Infrequently</w:t>
      </w:r>
    </w:p>
    <w:p w:rsidR="00261CA1" w:rsidRPr="00634C88" w:rsidRDefault="00261CA1" w:rsidP="00261CA1">
      <w:pPr>
        <w:pStyle w:val="ListParagraph"/>
        <w:numPr>
          <w:ilvl w:val="0"/>
          <w:numId w:val="5"/>
        </w:numPr>
      </w:pPr>
      <w:r w:rsidRPr="00634C88">
        <w:t>Never</w:t>
      </w:r>
    </w:p>
    <w:p w:rsidR="00261CA1" w:rsidRPr="00634C88" w:rsidRDefault="00261CA1" w:rsidP="00FA5209"/>
    <w:p w:rsidR="00261CA1" w:rsidRPr="00634C88" w:rsidRDefault="00261CA1" w:rsidP="00FA5209"/>
    <w:p w:rsidR="00FA5209" w:rsidRPr="00634C88" w:rsidRDefault="00261CA1" w:rsidP="00FA5209">
      <w:r w:rsidRPr="00634C88">
        <w:t>[q2</w:t>
      </w:r>
      <w:r w:rsidR="00FA5209" w:rsidRPr="00634C88">
        <w:t xml:space="preserve">] </w:t>
      </w:r>
      <w:r w:rsidRPr="00634C88">
        <w:t>On which days</w:t>
      </w:r>
      <w:r w:rsidR="00FA5209" w:rsidRPr="00634C88">
        <w:t xml:space="preserve"> do you shop at each of the following discount stores: </w:t>
      </w:r>
    </w:p>
    <w:p w:rsidR="006F08B9" w:rsidRPr="00634C88" w:rsidRDefault="006F08B9" w:rsidP="00FA5209">
      <w:r w:rsidRPr="00634C88">
        <w:t>[button select multi grid]</w:t>
      </w:r>
    </w:p>
    <w:p w:rsidR="00FA5209" w:rsidRPr="00634C88" w:rsidRDefault="00FA5209" w:rsidP="00FA5209">
      <w:r w:rsidRPr="00634C88">
        <w:t xml:space="preserve">Rows: </w:t>
      </w:r>
    </w:p>
    <w:p w:rsidR="00FA5209" w:rsidRPr="00634C88" w:rsidRDefault="00FA5209" w:rsidP="00FA5209">
      <w:r w:rsidRPr="00634C88">
        <w:t>[Repeated stor</w:t>
      </w:r>
      <w:r w:rsidR="00261CA1" w:rsidRPr="00634C88">
        <w:t>es listed in s6</w:t>
      </w:r>
      <w:r w:rsidRPr="00634C88">
        <w:t xml:space="preserve">] </w:t>
      </w:r>
    </w:p>
    <w:p w:rsidR="00FA5209" w:rsidRPr="00634C88" w:rsidRDefault="00FA5209" w:rsidP="00FA5209">
      <w:r w:rsidRPr="00634C88">
        <w:t>Cols:</w:t>
      </w:r>
    </w:p>
    <w:p w:rsidR="00FA5209" w:rsidRPr="00634C88" w:rsidRDefault="00FA5209" w:rsidP="00FA5209">
      <w:pPr>
        <w:pStyle w:val="ListParagraph"/>
        <w:numPr>
          <w:ilvl w:val="0"/>
          <w:numId w:val="5"/>
        </w:numPr>
      </w:pPr>
      <w:r w:rsidRPr="00634C88">
        <w:t>M</w:t>
      </w:r>
      <w:r w:rsidR="00261CA1" w:rsidRPr="00634C88">
        <w:t>onday</w:t>
      </w:r>
    </w:p>
    <w:p w:rsidR="00FA5209" w:rsidRPr="00634C88" w:rsidRDefault="00261CA1" w:rsidP="00FA5209">
      <w:pPr>
        <w:pStyle w:val="ListParagraph"/>
        <w:numPr>
          <w:ilvl w:val="0"/>
          <w:numId w:val="5"/>
        </w:numPr>
      </w:pPr>
      <w:r w:rsidRPr="00634C88">
        <w:t>Tuesday</w:t>
      </w:r>
    </w:p>
    <w:p w:rsidR="00FA5209" w:rsidRPr="00634C88" w:rsidRDefault="00261CA1" w:rsidP="00FA5209">
      <w:pPr>
        <w:pStyle w:val="ListParagraph"/>
        <w:numPr>
          <w:ilvl w:val="0"/>
          <w:numId w:val="5"/>
        </w:numPr>
      </w:pPr>
      <w:r w:rsidRPr="00634C88">
        <w:t>Wednesday</w:t>
      </w:r>
    </w:p>
    <w:p w:rsidR="00FA5209" w:rsidRPr="00634C88" w:rsidRDefault="00261CA1" w:rsidP="00FA5209">
      <w:pPr>
        <w:pStyle w:val="ListParagraph"/>
        <w:numPr>
          <w:ilvl w:val="0"/>
          <w:numId w:val="5"/>
        </w:numPr>
      </w:pPr>
      <w:r w:rsidRPr="00634C88">
        <w:t>Thursday</w:t>
      </w:r>
    </w:p>
    <w:p w:rsidR="00FA5209" w:rsidRPr="00634C88" w:rsidRDefault="00261CA1" w:rsidP="00FA5209">
      <w:pPr>
        <w:pStyle w:val="ListParagraph"/>
        <w:numPr>
          <w:ilvl w:val="0"/>
          <w:numId w:val="5"/>
        </w:numPr>
      </w:pPr>
      <w:r w:rsidRPr="00634C88">
        <w:t>Friday</w:t>
      </w:r>
    </w:p>
    <w:p w:rsidR="00FA5209" w:rsidRPr="00634C88" w:rsidRDefault="00261CA1" w:rsidP="00FA5209">
      <w:pPr>
        <w:pStyle w:val="ListParagraph"/>
        <w:numPr>
          <w:ilvl w:val="0"/>
          <w:numId w:val="5"/>
        </w:numPr>
      </w:pPr>
      <w:r w:rsidRPr="00634C88">
        <w:t>Saturday</w:t>
      </w:r>
    </w:p>
    <w:p w:rsidR="00261CA1" w:rsidRPr="00634C88" w:rsidRDefault="00261CA1" w:rsidP="00FA5209">
      <w:pPr>
        <w:pStyle w:val="ListParagraph"/>
        <w:numPr>
          <w:ilvl w:val="0"/>
          <w:numId w:val="5"/>
        </w:numPr>
      </w:pPr>
      <w:r w:rsidRPr="00634C88">
        <w:t>Sunday</w:t>
      </w:r>
    </w:p>
    <w:p w:rsidR="00261CA1" w:rsidRPr="00634C88" w:rsidRDefault="00261CA1" w:rsidP="00FA5209">
      <w:pPr>
        <w:pStyle w:val="ListParagraph"/>
        <w:numPr>
          <w:ilvl w:val="0"/>
          <w:numId w:val="5"/>
        </w:numPr>
      </w:pPr>
      <w:r w:rsidRPr="00634C88">
        <w:t>Not Applicable [excusive]</w:t>
      </w:r>
    </w:p>
    <w:p w:rsidR="009A4210" w:rsidRPr="00634C88" w:rsidRDefault="009A4210" w:rsidP="009A4210"/>
    <w:p w:rsidR="009A4210" w:rsidRPr="00634C88" w:rsidRDefault="00D96186" w:rsidP="009A4210">
      <w:r w:rsidRPr="00634C88">
        <w:t>[q3</w:t>
      </w:r>
      <w:r w:rsidR="009A4210" w:rsidRPr="00634C88">
        <w:t xml:space="preserve">] Of those you shop at regularly, which discount store has the best prices? </w:t>
      </w:r>
    </w:p>
    <w:p w:rsidR="009A4210" w:rsidRPr="00634C88" w:rsidRDefault="009A4210" w:rsidP="009A4210">
      <w:r w:rsidRPr="00634C88">
        <w:t xml:space="preserve">[Show only stores for Monthly or more frequently in q1] </w:t>
      </w:r>
    </w:p>
    <w:p w:rsidR="00031C2A" w:rsidRPr="00634C88" w:rsidRDefault="00031C2A" w:rsidP="00031C2A"/>
    <w:p w:rsidR="00031C2A" w:rsidRPr="00634C88" w:rsidRDefault="00031C2A" w:rsidP="00031C2A">
      <w:pPr>
        <w:rPr>
          <w:sz w:val="24"/>
        </w:rPr>
      </w:pPr>
      <w:r w:rsidRPr="00634C88">
        <w:t xml:space="preserve">[Show to respondent </w:t>
      </w:r>
      <w:r w:rsidRPr="00634C88">
        <w:rPr>
          <w:u w:val="single"/>
        </w:rPr>
        <w:t xml:space="preserve">who stated they Frequent </w:t>
      </w:r>
      <w:r w:rsidR="002A2E63">
        <w:rPr>
          <w:u w:val="single"/>
        </w:rPr>
        <w:t>Store A</w:t>
      </w:r>
      <w:r w:rsidRPr="00634C88">
        <w:rPr>
          <w:u w:val="single"/>
        </w:rPr>
        <w:t xml:space="preserve"> Biweekly or less in q1]</w:t>
      </w:r>
      <w:r w:rsidRPr="00634C88">
        <w:rPr>
          <w:sz w:val="24"/>
        </w:rPr>
        <w:t xml:space="preserve"> </w:t>
      </w:r>
    </w:p>
    <w:p w:rsidR="00031C2A" w:rsidRPr="00634C88" w:rsidRDefault="000D75E4" w:rsidP="000D75E4">
      <w:r w:rsidRPr="00634C88">
        <w:t>[Concepts – Randomly assign A or B to each respondent</w:t>
      </w:r>
      <w:r w:rsidR="00031C2A" w:rsidRPr="00634C88">
        <w:t>]</w:t>
      </w:r>
    </w:p>
    <w:p w:rsidR="000D75E4" w:rsidRPr="00634C88" w:rsidRDefault="000D75E4" w:rsidP="000D75E4">
      <w:pPr>
        <w:rPr>
          <w:sz w:val="24"/>
        </w:rPr>
      </w:pPr>
      <w:r w:rsidRPr="00634C88">
        <w:rPr>
          <w:sz w:val="24"/>
        </w:rPr>
        <w:t xml:space="preserve">[Concept A – </w:t>
      </w:r>
      <w:r w:rsidR="002A2E63">
        <w:rPr>
          <w:sz w:val="24"/>
        </w:rPr>
        <w:t>Coffee</w:t>
      </w:r>
      <w:r w:rsidRPr="00634C88">
        <w:rPr>
          <w:sz w:val="24"/>
        </w:rPr>
        <w:t xml:space="preserve"> Kiosk] </w:t>
      </w:r>
    </w:p>
    <w:p w:rsidR="000D75E4" w:rsidRPr="00634C88" w:rsidRDefault="002534EE" w:rsidP="000D75E4">
      <w:pPr>
        <w:rPr>
          <w:sz w:val="24"/>
        </w:rPr>
      </w:pPr>
      <w:r w:rsidRPr="00634C88">
        <w:rPr>
          <w:sz w:val="24"/>
        </w:rPr>
        <w:t>[Concept B – Kids Play Area]</w:t>
      </w:r>
      <w:r w:rsidR="000D75E4" w:rsidRPr="00634C88">
        <w:rPr>
          <w:sz w:val="24"/>
        </w:rPr>
        <w:t xml:space="preserve"> </w:t>
      </w:r>
    </w:p>
    <w:p w:rsidR="002534EE" w:rsidRPr="00634C88" w:rsidRDefault="002534EE" w:rsidP="000D75E4">
      <w:pPr>
        <w:rPr>
          <w:sz w:val="24"/>
        </w:rPr>
      </w:pPr>
    </w:p>
    <w:p w:rsidR="002534EE" w:rsidRPr="00634C88" w:rsidRDefault="002534EE" w:rsidP="000D75E4">
      <w:pPr>
        <w:rPr>
          <w:sz w:val="24"/>
        </w:rPr>
      </w:pPr>
    </w:p>
    <w:p w:rsidR="002534EE" w:rsidRPr="00634C88" w:rsidRDefault="002534EE" w:rsidP="000D75E4">
      <w:pPr>
        <w:rPr>
          <w:sz w:val="24"/>
        </w:rPr>
      </w:pPr>
    </w:p>
    <w:p w:rsidR="002534EE" w:rsidRPr="00634C88" w:rsidRDefault="002534EE" w:rsidP="000D75E4">
      <w:pPr>
        <w:rPr>
          <w:sz w:val="24"/>
        </w:rPr>
      </w:pPr>
      <w:r w:rsidRPr="00634C88">
        <w:t>[</w:t>
      </w:r>
      <w:r w:rsidR="00031C2A" w:rsidRPr="00634C88">
        <w:t>Show</w:t>
      </w:r>
      <w:r w:rsidRPr="00634C88">
        <w:t xml:space="preserve"> to respondent </w:t>
      </w:r>
      <w:r w:rsidRPr="00634C88">
        <w:rPr>
          <w:u w:val="single"/>
        </w:rPr>
        <w:t xml:space="preserve">who stated they Frequent </w:t>
      </w:r>
      <w:r w:rsidR="002A2E63">
        <w:rPr>
          <w:u w:val="single"/>
        </w:rPr>
        <w:t>Store A</w:t>
      </w:r>
      <w:r w:rsidR="002A2E63" w:rsidRPr="00634C88">
        <w:rPr>
          <w:u w:val="single"/>
        </w:rPr>
        <w:t xml:space="preserve"> </w:t>
      </w:r>
      <w:r w:rsidRPr="00634C88">
        <w:rPr>
          <w:u w:val="single"/>
        </w:rPr>
        <w:t>Biweekly or less</w:t>
      </w:r>
      <w:r w:rsidR="00B60B89" w:rsidRPr="00634C88">
        <w:rPr>
          <w:u w:val="single"/>
        </w:rPr>
        <w:t xml:space="preserve"> in q1</w:t>
      </w:r>
      <w:r w:rsidRPr="00634C88">
        <w:rPr>
          <w:u w:val="single"/>
        </w:rPr>
        <w:t>]</w:t>
      </w:r>
      <w:r w:rsidRPr="00634C88">
        <w:rPr>
          <w:sz w:val="24"/>
        </w:rPr>
        <w:t xml:space="preserve"> </w:t>
      </w:r>
    </w:p>
    <w:p w:rsidR="000D75E4" w:rsidRPr="00634C88" w:rsidRDefault="002534EE" w:rsidP="000D75E4">
      <w:pPr>
        <w:rPr>
          <w:sz w:val="24"/>
        </w:rPr>
      </w:pPr>
      <w:r w:rsidRPr="00634C88">
        <w:rPr>
          <w:sz w:val="24"/>
        </w:rPr>
        <w:t>[q4</w:t>
      </w:r>
      <w:r w:rsidR="000D75E4" w:rsidRPr="00634C88">
        <w:rPr>
          <w:sz w:val="24"/>
        </w:rPr>
        <w:t xml:space="preserve">] You mentioned that you frequent </w:t>
      </w:r>
      <w:r w:rsidR="002A2E63">
        <w:rPr>
          <w:sz w:val="24"/>
        </w:rPr>
        <w:t>Store A</w:t>
      </w:r>
      <w:r w:rsidR="000D75E4" w:rsidRPr="00634C88">
        <w:rPr>
          <w:sz w:val="24"/>
        </w:rPr>
        <w:t xml:space="preserve"> less than once per week. </w:t>
      </w:r>
      <w:r w:rsidR="002A2E63">
        <w:rPr>
          <w:sz w:val="24"/>
        </w:rPr>
        <w:t>Store A</w:t>
      </w:r>
      <w:r w:rsidR="002A2E63" w:rsidRPr="00634C88">
        <w:rPr>
          <w:sz w:val="24"/>
        </w:rPr>
        <w:t xml:space="preserve"> </w:t>
      </w:r>
      <w:r w:rsidR="000D75E4" w:rsidRPr="00634C88">
        <w:rPr>
          <w:sz w:val="24"/>
        </w:rPr>
        <w:t xml:space="preserve">is considering adding a [pipe concept names] as shown in the above picture.  Do you think you would go more frequently if the </w:t>
      </w:r>
      <w:r w:rsidR="002A2E63">
        <w:rPr>
          <w:sz w:val="24"/>
        </w:rPr>
        <w:t>Store A</w:t>
      </w:r>
      <w:r w:rsidR="002A2E63" w:rsidRPr="00634C88">
        <w:rPr>
          <w:sz w:val="24"/>
        </w:rPr>
        <w:t xml:space="preserve"> </w:t>
      </w:r>
      <w:r w:rsidR="000D75E4" w:rsidRPr="00634C88">
        <w:rPr>
          <w:sz w:val="24"/>
        </w:rPr>
        <w:t xml:space="preserve">nearest you added this feature? </w:t>
      </w:r>
    </w:p>
    <w:p w:rsidR="000D75E4" w:rsidRPr="00634C88" w:rsidRDefault="000D75E4" w:rsidP="000D75E4">
      <w:pPr>
        <w:pStyle w:val="ListParagraph"/>
        <w:numPr>
          <w:ilvl w:val="0"/>
          <w:numId w:val="7"/>
        </w:numPr>
        <w:spacing w:line="256" w:lineRule="auto"/>
        <w:rPr>
          <w:sz w:val="24"/>
        </w:rPr>
      </w:pPr>
      <w:r w:rsidRPr="00634C88">
        <w:rPr>
          <w:sz w:val="24"/>
        </w:rPr>
        <w:t>Yes</w:t>
      </w:r>
    </w:p>
    <w:p w:rsidR="000D75E4" w:rsidRPr="00634C88" w:rsidRDefault="000D75E4" w:rsidP="000D75E4">
      <w:pPr>
        <w:pStyle w:val="ListParagraph"/>
        <w:numPr>
          <w:ilvl w:val="0"/>
          <w:numId w:val="7"/>
        </w:numPr>
        <w:spacing w:line="256" w:lineRule="auto"/>
        <w:rPr>
          <w:sz w:val="24"/>
        </w:rPr>
      </w:pPr>
      <w:r w:rsidRPr="00634C88">
        <w:rPr>
          <w:sz w:val="24"/>
        </w:rPr>
        <w:t>No</w:t>
      </w:r>
    </w:p>
    <w:p w:rsidR="000D75E4" w:rsidRPr="00634C88" w:rsidRDefault="000D75E4" w:rsidP="000D75E4">
      <w:pPr>
        <w:pStyle w:val="ListParagraph"/>
        <w:numPr>
          <w:ilvl w:val="0"/>
          <w:numId w:val="7"/>
        </w:numPr>
        <w:spacing w:line="256" w:lineRule="auto"/>
        <w:rPr>
          <w:sz w:val="24"/>
        </w:rPr>
      </w:pPr>
      <w:r w:rsidRPr="00634C88">
        <w:rPr>
          <w:sz w:val="24"/>
        </w:rPr>
        <w:t>Not Sure</w:t>
      </w:r>
      <w:r w:rsidR="002534EE" w:rsidRPr="00634C88">
        <w:rPr>
          <w:sz w:val="24"/>
        </w:rPr>
        <w:t xml:space="preserve"> </w:t>
      </w:r>
    </w:p>
    <w:p w:rsidR="002534EE" w:rsidRPr="00634C88" w:rsidRDefault="002534EE" w:rsidP="000D75E4">
      <w:r w:rsidRPr="00634C88">
        <w:rPr>
          <w:sz w:val="24"/>
        </w:rPr>
        <w:t>[</w:t>
      </w:r>
      <w:r w:rsidR="00031C2A" w:rsidRPr="00634C88">
        <w:rPr>
          <w:sz w:val="24"/>
        </w:rPr>
        <w:t>Show</w:t>
      </w:r>
      <w:r w:rsidRPr="00634C88">
        <w:rPr>
          <w:sz w:val="24"/>
        </w:rPr>
        <w:t xml:space="preserve"> to </w:t>
      </w:r>
      <w:r w:rsidRPr="00634C88">
        <w:t xml:space="preserve">respondent </w:t>
      </w:r>
      <w:r w:rsidRPr="00634C88">
        <w:rPr>
          <w:u w:val="single"/>
        </w:rPr>
        <w:t xml:space="preserve">who stated they Frequent </w:t>
      </w:r>
      <w:r w:rsidR="002A2E63">
        <w:rPr>
          <w:u w:val="single"/>
        </w:rPr>
        <w:t>Store A</w:t>
      </w:r>
      <w:r w:rsidR="002A2E63" w:rsidRPr="00634C88">
        <w:rPr>
          <w:u w:val="single"/>
        </w:rPr>
        <w:t xml:space="preserve"> </w:t>
      </w:r>
      <w:r w:rsidRPr="00634C88">
        <w:rPr>
          <w:u w:val="single"/>
        </w:rPr>
        <w:t>Biweekly or less</w:t>
      </w:r>
      <w:r w:rsidR="00B60B89" w:rsidRPr="00634C88">
        <w:rPr>
          <w:u w:val="single"/>
        </w:rPr>
        <w:t xml:space="preserve"> in q1</w:t>
      </w:r>
      <w:r w:rsidRPr="00634C88">
        <w:t>] [</w:t>
      </w:r>
      <w:r w:rsidR="00031C2A" w:rsidRPr="00634C88">
        <w:t>Show</w:t>
      </w:r>
      <w:r w:rsidRPr="00634C88">
        <w:t xml:space="preserve"> if ‘yes’ or ‘no’ in q4]</w:t>
      </w:r>
    </w:p>
    <w:p w:rsidR="000D75E4" w:rsidRPr="00634C88" w:rsidRDefault="000D75E4" w:rsidP="000D75E4">
      <w:pPr>
        <w:rPr>
          <w:sz w:val="24"/>
        </w:rPr>
      </w:pPr>
      <w:r w:rsidRPr="00634C88">
        <w:rPr>
          <w:sz w:val="24"/>
        </w:rPr>
        <w:t>[q</w:t>
      </w:r>
      <w:r w:rsidR="002534EE" w:rsidRPr="00634C88">
        <w:rPr>
          <w:sz w:val="24"/>
        </w:rPr>
        <w:t>5</w:t>
      </w:r>
      <w:r w:rsidRPr="00634C88">
        <w:rPr>
          <w:sz w:val="24"/>
        </w:rPr>
        <w:t xml:space="preserve">] Can you tell us more about why this feature [pipe ‘would’ or ‘would not’] entice you to go to </w:t>
      </w:r>
      <w:r w:rsidR="002A2E63">
        <w:rPr>
          <w:sz w:val="24"/>
        </w:rPr>
        <w:t>Store A</w:t>
      </w:r>
      <w:r w:rsidR="002A2E63" w:rsidRPr="00634C88">
        <w:rPr>
          <w:sz w:val="24"/>
        </w:rPr>
        <w:t xml:space="preserve"> </w:t>
      </w:r>
      <w:r w:rsidRPr="00634C88">
        <w:rPr>
          <w:sz w:val="24"/>
        </w:rPr>
        <w:t xml:space="preserve">more frequently? [open end] [include ‘prefer not to say’ option’] </w:t>
      </w:r>
    </w:p>
    <w:p w:rsidR="000D75E4" w:rsidRPr="00634C88" w:rsidRDefault="000D75E4" w:rsidP="009A4210"/>
    <w:p w:rsidR="000D75E4" w:rsidRPr="00634C88" w:rsidRDefault="00D16F3C" w:rsidP="009A4210">
      <w:r w:rsidRPr="00634C88">
        <w:t xml:space="preserve"> </w:t>
      </w:r>
    </w:p>
    <w:p w:rsidR="00647958" w:rsidRPr="00634C88" w:rsidRDefault="00647958" w:rsidP="009A4210"/>
    <w:p w:rsidR="00647958" w:rsidRPr="00634C88" w:rsidRDefault="00647958" w:rsidP="00647958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4C88">
        <w:rPr>
          <w:rFonts w:ascii="Calibri" w:eastAsia="Times New Roman" w:hAnsi="Calibri" w:cs="Times New Roman"/>
          <w:sz w:val="23"/>
          <w:szCs w:val="23"/>
        </w:rPr>
        <w:t>[Send Client Email Sample respondents to https://decipherinc.com at completion]</w:t>
      </w:r>
    </w:p>
    <w:p w:rsidR="00647958" w:rsidRPr="00634C88" w:rsidRDefault="00647958" w:rsidP="00647958">
      <w:r w:rsidRPr="00634C88">
        <w:rPr>
          <w:rFonts w:ascii="Calibri" w:eastAsia="Times New Roman" w:hAnsi="Calibri" w:cs="Times New Roman"/>
          <w:sz w:val="23"/>
          <w:szCs w:val="23"/>
        </w:rPr>
        <w:t>[GMI sample should return to the panel with appropriate info]</w:t>
      </w:r>
    </w:p>
    <w:p w:rsidR="009A4210" w:rsidRPr="00634C88" w:rsidRDefault="009A4210" w:rsidP="009A4210"/>
    <w:p w:rsidR="007C77FA" w:rsidRPr="00634C88" w:rsidRDefault="007C77FA" w:rsidP="007C77FA"/>
    <w:p w:rsidR="00B977F5" w:rsidRPr="00634C88" w:rsidRDefault="00B977F5" w:rsidP="00B977F5"/>
    <w:p w:rsidR="001F42DD" w:rsidRPr="00634C88" w:rsidRDefault="001F42DD" w:rsidP="00504CD0"/>
    <w:sectPr w:rsidR="001F42DD" w:rsidRPr="00634C88" w:rsidSect="001F42D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16E9A"/>
    <w:multiLevelType w:val="hybridMultilevel"/>
    <w:tmpl w:val="AD58A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5071F3"/>
    <w:multiLevelType w:val="hybridMultilevel"/>
    <w:tmpl w:val="7FC4F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86F06"/>
    <w:multiLevelType w:val="hybridMultilevel"/>
    <w:tmpl w:val="F320B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F828A3"/>
    <w:multiLevelType w:val="hybridMultilevel"/>
    <w:tmpl w:val="7F30F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072E2D"/>
    <w:multiLevelType w:val="hybridMultilevel"/>
    <w:tmpl w:val="58AAC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D454CC"/>
    <w:multiLevelType w:val="hybridMultilevel"/>
    <w:tmpl w:val="D7742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8B155C"/>
    <w:multiLevelType w:val="hybridMultilevel"/>
    <w:tmpl w:val="22F0D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CD0"/>
    <w:rsid w:val="00031C2A"/>
    <w:rsid w:val="00052FCA"/>
    <w:rsid w:val="000D329E"/>
    <w:rsid w:val="000D75E4"/>
    <w:rsid w:val="0012576C"/>
    <w:rsid w:val="001B44F6"/>
    <w:rsid w:val="001F42DD"/>
    <w:rsid w:val="001F6D68"/>
    <w:rsid w:val="002534EE"/>
    <w:rsid w:val="00261CA1"/>
    <w:rsid w:val="002A2E63"/>
    <w:rsid w:val="002D0A93"/>
    <w:rsid w:val="002F0E7D"/>
    <w:rsid w:val="002F44D0"/>
    <w:rsid w:val="003539E6"/>
    <w:rsid w:val="003A0381"/>
    <w:rsid w:val="003E26AA"/>
    <w:rsid w:val="003F34CF"/>
    <w:rsid w:val="003F3DD0"/>
    <w:rsid w:val="004138B9"/>
    <w:rsid w:val="00420DFB"/>
    <w:rsid w:val="0043448E"/>
    <w:rsid w:val="00465F3A"/>
    <w:rsid w:val="00504CD0"/>
    <w:rsid w:val="00542FA6"/>
    <w:rsid w:val="00545BE0"/>
    <w:rsid w:val="005652F6"/>
    <w:rsid w:val="00597014"/>
    <w:rsid w:val="00634C88"/>
    <w:rsid w:val="00647958"/>
    <w:rsid w:val="006540C8"/>
    <w:rsid w:val="006B0C43"/>
    <w:rsid w:val="006C1FA4"/>
    <w:rsid w:val="006F08B9"/>
    <w:rsid w:val="00707AA1"/>
    <w:rsid w:val="00726FF9"/>
    <w:rsid w:val="00743D70"/>
    <w:rsid w:val="007539C6"/>
    <w:rsid w:val="007B5362"/>
    <w:rsid w:val="007C77FA"/>
    <w:rsid w:val="007E64F4"/>
    <w:rsid w:val="00842CAD"/>
    <w:rsid w:val="0086009D"/>
    <w:rsid w:val="008650DB"/>
    <w:rsid w:val="00887B98"/>
    <w:rsid w:val="008A42BC"/>
    <w:rsid w:val="008D7325"/>
    <w:rsid w:val="008F1221"/>
    <w:rsid w:val="009A4210"/>
    <w:rsid w:val="009B2E4F"/>
    <w:rsid w:val="009D5BD1"/>
    <w:rsid w:val="009E2525"/>
    <w:rsid w:val="009F656C"/>
    <w:rsid w:val="00A5181F"/>
    <w:rsid w:val="00AA2E6E"/>
    <w:rsid w:val="00AF4159"/>
    <w:rsid w:val="00B21D6A"/>
    <w:rsid w:val="00B3618F"/>
    <w:rsid w:val="00B60B89"/>
    <w:rsid w:val="00B977F5"/>
    <w:rsid w:val="00C1300B"/>
    <w:rsid w:val="00C172AD"/>
    <w:rsid w:val="00C32EFE"/>
    <w:rsid w:val="00C374E4"/>
    <w:rsid w:val="00C445E9"/>
    <w:rsid w:val="00C67071"/>
    <w:rsid w:val="00CE1C79"/>
    <w:rsid w:val="00D16C0B"/>
    <w:rsid w:val="00D16F3C"/>
    <w:rsid w:val="00D34443"/>
    <w:rsid w:val="00D40BBF"/>
    <w:rsid w:val="00D96186"/>
    <w:rsid w:val="00DF6156"/>
    <w:rsid w:val="00E40018"/>
    <w:rsid w:val="00EA0349"/>
    <w:rsid w:val="00EC3376"/>
    <w:rsid w:val="00F5145F"/>
    <w:rsid w:val="00F86757"/>
    <w:rsid w:val="00FA5209"/>
    <w:rsid w:val="00FB593C"/>
    <w:rsid w:val="00FD2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F50409E-9ECE-4892-AE79-FF265DE29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4CD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E25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25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0E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E7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47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65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A2796-F02D-411D-B8A4-75375BF6A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Maciel</dc:creator>
  <cp:keywords/>
  <dc:description/>
  <cp:lastModifiedBy>Michelle Davis</cp:lastModifiedBy>
  <cp:revision>2</cp:revision>
  <cp:lastPrinted>2014-11-17T13:55:00Z</cp:lastPrinted>
  <dcterms:created xsi:type="dcterms:W3CDTF">2017-04-25T15:52:00Z</dcterms:created>
  <dcterms:modified xsi:type="dcterms:W3CDTF">2017-04-25T15:52:00Z</dcterms:modified>
</cp:coreProperties>
</file>